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rFonts w:hint="eastAsia"/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rFonts w:hint="eastAsia"/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  <w:rPr>
          <w:rFonts w:hint="eastAsia"/>
        </w:rPr>
      </w:pPr>
    </w:p>
    <w:p w:rsidR="00F11F13" w:rsidRPr="00FD2C0D" w:rsidRDefault="00F11F13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3111DE" w:rsidRDefault="003B43BB" w:rsidP="003111DE">
      <w:pPr>
        <w:pStyle w:val="a3"/>
        <w:ind w:left="420" w:firstLineChars="0" w:firstLine="0"/>
      </w:pPr>
      <w:r w:rsidRPr="003B43BB">
        <w:rPr>
          <w:rFonts w:hint="eastAsia"/>
        </w:rPr>
        <w:t>测试引导和新手阶段优化</w:t>
      </w:r>
    </w:p>
    <w:p w:rsidR="003B43BB" w:rsidRDefault="003B43BB" w:rsidP="003111DE">
      <w:pPr>
        <w:pStyle w:val="a3"/>
        <w:ind w:left="420" w:firstLineChars="0" w:firstLine="0"/>
        <w:rPr>
          <w:rFonts w:hint="eastAsia"/>
        </w:rPr>
      </w:pPr>
      <w:r>
        <w:t>测试</w:t>
      </w:r>
      <w:r>
        <w:t>&amp;</w:t>
      </w:r>
      <w:r>
        <w:t>提审</w:t>
      </w:r>
      <w:r>
        <w:rPr>
          <w:rFonts w:hint="eastAsia"/>
        </w:rPr>
        <w:t>1.</w:t>
      </w:r>
      <w:r>
        <w:t>2</w:t>
      </w:r>
      <w:r>
        <w:t>版本</w:t>
      </w:r>
    </w:p>
    <w:p w:rsidR="00057DE2" w:rsidRDefault="00057DE2" w:rsidP="003111DE">
      <w:pPr>
        <w:pStyle w:val="a3"/>
        <w:ind w:left="420" w:firstLineChars="0" w:firstLine="0"/>
        <w:rPr>
          <w:rFonts w:hint="eastAsia"/>
        </w:rPr>
      </w:pPr>
    </w:p>
    <w:p w:rsidR="00FD2C0D" w:rsidRDefault="00FD2C0D" w:rsidP="00FD2C0D">
      <w:pPr>
        <w:ind w:firstLine="420"/>
      </w:pPr>
      <w:r w:rsidRPr="00327D39">
        <w:rPr>
          <w:rFonts w:hint="eastAsia"/>
        </w:rPr>
        <w:t>考虑补充分享设计：分享的收益、基于分享的玩法</w:t>
      </w:r>
    </w:p>
    <w:p w:rsidR="00FD2C0D" w:rsidRDefault="00FD2C0D" w:rsidP="00FD2C0D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FD2C0D" w:rsidRPr="00851E9C" w:rsidRDefault="00FD2C0D" w:rsidP="00FD2C0D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考虑</w:t>
      </w:r>
      <w:r>
        <w:rPr>
          <w:rFonts w:hint="eastAsia"/>
        </w:rPr>
        <w:t>后续项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3B43BB" w:rsidRDefault="003B43BB" w:rsidP="003B43B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发布</w:t>
      </w:r>
      <w:r>
        <w:rPr>
          <w:rFonts w:hint="eastAsia"/>
        </w:rPr>
        <w:t>1.</w:t>
      </w:r>
      <w:r>
        <w:t>2</w:t>
      </w:r>
      <w:r>
        <w:t>版本</w:t>
      </w:r>
    </w:p>
    <w:p w:rsidR="00B474EA" w:rsidRDefault="00B474EA" w:rsidP="00B474EA">
      <w:pPr>
        <w:pStyle w:val="a3"/>
        <w:ind w:left="420" w:firstLineChars="0" w:firstLine="0"/>
      </w:pPr>
      <w:r>
        <w:t>讨论游戏</w:t>
      </w:r>
    </w:p>
    <w:p w:rsidR="00B474EA" w:rsidRDefault="00B474EA" w:rsidP="00B474EA">
      <w:pPr>
        <w:pStyle w:val="a3"/>
        <w:ind w:left="420" w:firstLineChars="0" w:firstLine="0"/>
      </w:pPr>
      <w:r>
        <w:t>调整分享图文配置</w:t>
      </w:r>
    </w:p>
    <w:p w:rsidR="003111DE" w:rsidRDefault="003111DE" w:rsidP="003111DE">
      <w:pPr>
        <w:pStyle w:val="a3"/>
        <w:ind w:left="420" w:firstLineChars="0" w:firstLine="0"/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3111DE" w:rsidRDefault="003111DE" w:rsidP="003111DE">
      <w:pPr>
        <w:pStyle w:val="a3"/>
      </w:pPr>
    </w:p>
    <w:p w:rsidR="003111DE" w:rsidRDefault="003111DE" w:rsidP="003111DE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2021B3" w:rsidRPr="002021B3" w:rsidRDefault="002021B3" w:rsidP="002021B3">
      <w:r>
        <w:rPr>
          <w:rFonts w:hint="eastAsia"/>
        </w:rPr>
        <w:t>补发行、运营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EE341D">
      <w:pPr>
        <w:pStyle w:val="a3"/>
        <w:ind w:firstLineChars="0" w:firstLine="0"/>
      </w:pPr>
      <w:r>
        <w:lastRenderedPageBreak/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  <w:bookmarkStart w:id="0" w:name="_GoBack"/>
      <w:bookmarkEnd w:id="0"/>
    </w:p>
    <w:sectPr w:rsidR="00131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6A" w:rsidRDefault="00F7326A" w:rsidP="001D0729">
      <w:r>
        <w:separator/>
      </w:r>
    </w:p>
  </w:endnote>
  <w:endnote w:type="continuationSeparator" w:id="0">
    <w:p w:rsidR="00F7326A" w:rsidRDefault="00F7326A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6A" w:rsidRDefault="00F7326A" w:rsidP="001D0729">
      <w:r>
        <w:separator/>
      </w:r>
    </w:p>
  </w:footnote>
  <w:footnote w:type="continuationSeparator" w:id="0">
    <w:p w:rsidR="00F7326A" w:rsidRDefault="00F7326A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2451"/>
    <w:rsid w:val="00375152"/>
    <w:rsid w:val="00376056"/>
    <w:rsid w:val="00376209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0CB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6B0"/>
    <w:rsid w:val="00B92917"/>
    <w:rsid w:val="00B92B9F"/>
    <w:rsid w:val="00B92F94"/>
    <w:rsid w:val="00B935F0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EC9"/>
    <w:rsid w:val="00DE21F8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26A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277A-B27D-4FC6-B3C3-BA504715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65</TotalTime>
  <Pages>36</Pages>
  <Words>5050</Words>
  <Characters>28789</Characters>
  <Application>Microsoft Office Word</Application>
  <DocSecurity>0</DocSecurity>
  <Lines>239</Lines>
  <Paragraphs>67</Paragraphs>
  <ScaleCrop>false</ScaleCrop>
  <Company>Microsoft</Company>
  <LinksUpToDate>false</LinksUpToDate>
  <CharactersWithSpaces>3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31</cp:revision>
  <dcterms:created xsi:type="dcterms:W3CDTF">2018-07-30T06:23:00Z</dcterms:created>
  <dcterms:modified xsi:type="dcterms:W3CDTF">2019-04-22T09:52:00Z</dcterms:modified>
</cp:coreProperties>
</file>